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3D2A4" w14:textId="73DEB0D1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>7 de 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4E352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247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E0A714F" w14:textId="77777777" w:rsidR="00D83346" w:rsidRDefault="00D8334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</w:p>
    <w:p w14:paraId="074191FC" w14:textId="7C03E084" w:rsidR="00312350" w:rsidRPr="001240F5" w:rsidRDefault="004E3520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elecinco anota su mejor lunes del último mes aupado por </w:t>
      </w:r>
      <w:r w:rsidR="00951F79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liderazgo </w:t>
      </w:r>
      <w:r w:rsidR="001240F5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n jóvenes y </w:t>
      </w:r>
      <w:r w:rsidR="00951F79" w:rsidRPr="001240F5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target</w:t>
      </w:r>
      <w:r w:rsidR="00951F79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comercial de </w:t>
      </w:r>
      <w:r w:rsidR="004E100E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5247D4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isla de</w:t>
      </w:r>
      <w:r w:rsidR="004E100E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50549B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s</w:t>
      </w:r>
      <w:r w:rsidR="0024545B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tentaciones</w:t>
      </w:r>
      <w:r w:rsidR="00F7422B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05938" w:rsidRPr="001240F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</w:p>
    <w:p w14:paraId="49E9F7C7" w14:textId="77777777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CBE4F34" w14:textId="2F6E3196" w:rsidR="00951F79" w:rsidRDefault="00951F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este parámetro</w:t>
      </w:r>
      <w:r w:rsidR="00612B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cedi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5247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</w:t>
      </w:r>
      <w:r w:rsidR="004E10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toria de su franj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</w:t>
      </w:r>
      <w:r w:rsidRPr="00951F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Telecinco</w:t>
      </w:r>
      <w:r w:rsidR="005359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ozando 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30% de </w:t>
      </w:r>
      <w:r w:rsidRPr="00951F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espectadores de 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34 años</w:t>
      </w:r>
      <w:r w:rsid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us principales seguidores.</w:t>
      </w:r>
    </w:p>
    <w:p w14:paraId="1DD977AB" w14:textId="3AD09C3C" w:rsidR="00951F79" w:rsidRDefault="00951F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891D52" w14:textId="7BC923DC" w:rsidR="00951F79" w:rsidRDefault="00951F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51F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“Focus”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6,4% y 717.000) </w:t>
      </w:r>
      <w:r w:rsidRPr="00951F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estren</w:t>
      </w:r>
      <w:r w:rsid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ó </w:t>
      </w:r>
      <w:r w:rsidRPr="00951F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cremento de </w:t>
      </w:r>
      <w:r w:rsidRPr="00951F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,5 puntos respecto a “The Good Doctor”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la emisión</w:t>
      </w:r>
      <w:r w:rsidRPr="00951F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semana pasa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su franja </w:t>
      </w:r>
      <w:r w:rsidRPr="00951F7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3,9%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y </w:t>
      </w:r>
      <w:r w:rsidR="001240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scendiendo a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,6% en </w:t>
      </w:r>
      <w:r w:rsidRPr="00951F7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. </w:t>
      </w:r>
    </w:p>
    <w:p w14:paraId="0FE6518A" w14:textId="77777777" w:rsidR="0007536C" w:rsidRDefault="0007536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9B25637" w14:textId="2CD48A92" w:rsidR="00080D91" w:rsidRDefault="00951F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anotó ayer un 12% de </w:t>
      </w:r>
      <w:r w:rsidRPr="00951F79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su mejor 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>regis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unes de las últimas cuatro semanas. 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Este resultado fue </w:t>
      </w:r>
      <w:r w:rsidR="00F10043">
        <w:rPr>
          <w:rFonts w:ascii="Arial" w:eastAsia="Times New Roman" w:hAnsi="Arial" w:cs="Arial"/>
          <w:sz w:val="24"/>
          <w:szCs w:val="24"/>
          <w:lang w:eastAsia="es-ES"/>
        </w:rPr>
        <w:t>impulsado por e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l buen comportamiento de </w:t>
      </w:r>
      <w:r w:rsidR="00080D91" w:rsidRPr="00080D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, presentado por Sandra Barneda, que fue visto por más de </w:t>
      </w:r>
      <w:r w:rsidR="00080D91" w:rsidRPr="00080D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,5M de espectadores y un 13,4% de </w:t>
      </w:r>
      <w:r w:rsidR="00080D91" w:rsidRPr="00080D9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080D9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25EBB00" w14:textId="77777777" w:rsidR="00080D91" w:rsidRDefault="00080D91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7707DA" w14:textId="279AE63D" w:rsidR="00766E3F" w:rsidRDefault="00080D91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Sumó 5,5 puntos en </w:t>
      </w:r>
      <w:r w:rsidRPr="00080D9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18,9%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iderando </w:t>
      </w:r>
      <w:r w:rsidR="001240F5">
        <w:rPr>
          <w:rFonts w:ascii="Arial" w:eastAsia="Times New Roman" w:hAnsi="Arial" w:cs="Arial"/>
          <w:sz w:val="24"/>
          <w:szCs w:val="24"/>
          <w:lang w:eastAsia="es-ES"/>
        </w:rPr>
        <w:t xml:space="preserve">su fran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forma absoluta en este parámetro de público cualitativo, y aún </w:t>
      </w:r>
      <w:r w:rsidR="001240F5">
        <w:rPr>
          <w:rFonts w:ascii="Arial" w:eastAsia="Times New Roman" w:hAnsi="Arial" w:cs="Arial"/>
          <w:sz w:val="24"/>
          <w:szCs w:val="24"/>
          <w:lang w:eastAsia="es-ES"/>
        </w:rPr>
        <w:t>má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tre sus principales seguidores, los jóvenes, con un destacado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 xml:space="preserve"> 29% entre los espectadores de 16 y 34 años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Destac</w:t>
      </w:r>
      <w:r w:rsidR="001240F5">
        <w:rPr>
          <w:rFonts w:ascii="Arial" w:eastAsia="Times New Roman" w:hAnsi="Arial" w:cs="Arial"/>
          <w:sz w:val="24"/>
          <w:szCs w:val="24"/>
          <w:lang w:eastAsia="es-ES"/>
        </w:rPr>
        <w:t xml:space="preserve">ó la audiencia en 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 xml:space="preserve">los mercados regionales de </w:t>
      </w:r>
      <w:r w:rsidR="006910DB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3</w:t>
      </w:r>
      <w:r w:rsidR="006910DB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Valencia (19,2%), Andalucía (16%) y 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arias (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6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766E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66E3F">
        <w:rPr>
          <w:rFonts w:ascii="Arial" w:eastAsia="Times New Roman" w:hAnsi="Arial" w:cs="Arial"/>
          <w:sz w:val="24"/>
          <w:szCs w:val="24"/>
          <w:lang w:eastAsia="es-ES"/>
        </w:rPr>
        <w:t>al superar la media nacional.</w:t>
      </w:r>
      <w:r w:rsidR="006910D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85048C4" w14:textId="77777777" w:rsidR="00766E3F" w:rsidRDefault="00766E3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CE7072A" w14:textId="46EC09D5" w:rsidR="00160A5C" w:rsidRPr="00160A5C" w:rsidRDefault="00BD5CD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la mañana</w:t>
      </w:r>
      <w:r w:rsidR="009F795A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160A5C" w:rsidRPr="00160A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618AF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618A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160A5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618AF">
        <w:rPr>
          <w:rFonts w:ascii="Arial" w:eastAsia="Times New Roman" w:hAnsi="Arial" w:cs="Arial"/>
          <w:sz w:val="24"/>
          <w:szCs w:val="24"/>
          <w:lang w:eastAsia="es-ES"/>
        </w:rPr>
        <w:t>05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000) volvió a lidera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CA3362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5618AF"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="00CA3362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jor </w:t>
      </w:r>
      <w:r w:rsidR="005618AF" w:rsidRPr="00D8334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5618AF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 w:rsidR="00CA3362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día en</w:t>
      </w:r>
      <w:r w:rsidR="005618AF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odas las televisiones</w:t>
      </w:r>
      <w:r w:rsidR="00CA3362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A336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20,9%) y condujo a Telecinco a la </w:t>
      </w:r>
      <w:r w:rsidR="00311F7B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ctoria de la franja de mañana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 (16,4%). </w:t>
      </w:r>
    </w:p>
    <w:p w14:paraId="360AAAC7" w14:textId="6BDB9A70" w:rsidR="00160A5C" w:rsidRDefault="00160A5C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02EEE3" w14:textId="4DB0BA05" w:rsidR="001015AE" w:rsidRDefault="001015AE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la tarde destacaron </w:t>
      </w:r>
      <w:r w:rsidRPr="001015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12,1% y 1,1M), </w:t>
      </w:r>
      <w:r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 más visto en su fran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con un 13,2% en </w:t>
      </w:r>
      <w:r w:rsidRPr="00D8334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; </w:t>
      </w:r>
      <w:r w:rsidRPr="001015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25 palabras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(10,1% y 989.000) por liderar su franja en </w:t>
      </w:r>
      <w:r w:rsidRPr="00D8334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ercial (12,6%); y </w:t>
      </w:r>
      <w:r w:rsidRPr="00966B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Reacción en cade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66B9C">
        <w:rPr>
          <w:rFonts w:ascii="Arial" w:eastAsia="Times New Roman" w:hAnsi="Arial" w:cs="Arial"/>
          <w:sz w:val="24"/>
          <w:szCs w:val="24"/>
          <w:lang w:eastAsia="es-ES"/>
        </w:rPr>
        <w:t>8,4% y 1M),</w:t>
      </w:r>
      <w:r w:rsidR="00966B9C" w:rsidRPr="00966B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66B9C">
        <w:rPr>
          <w:rFonts w:ascii="Arial" w:eastAsia="Times New Roman" w:hAnsi="Arial" w:cs="Arial"/>
          <w:sz w:val="24"/>
          <w:szCs w:val="24"/>
          <w:lang w:eastAsia="es-ES"/>
        </w:rPr>
        <w:t>que en</w:t>
      </w:r>
      <w:r w:rsidR="00966B9C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 vísperas de su especial en </w:t>
      </w:r>
      <w:r w:rsidR="00966B9C" w:rsidRPr="00966B9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966B9C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66B9C">
        <w:rPr>
          <w:rFonts w:ascii="Arial" w:eastAsia="Times New Roman" w:hAnsi="Arial" w:cs="Arial"/>
          <w:sz w:val="24"/>
          <w:szCs w:val="24"/>
          <w:lang w:eastAsia="es-ES"/>
        </w:rPr>
        <w:t xml:space="preserve">ayer </w:t>
      </w:r>
      <w:r w:rsidR="00966B9C" w:rsidRPr="004E3520">
        <w:rPr>
          <w:rFonts w:ascii="Arial" w:eastAsia="Times New Roman" w:hAnsi="Arial" w:cs="Arial"/>
          <w:sz w:val="24"/>
          <w:szCs w:val="24"/>
          <w:lang w:eastAsia="es-ES"/>
        </w:rPr>
        <w:t>igual</w:t>
      </w:r>
      <w:r w:rsidR="00966B9C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966B9C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 su récord histórico de </w:t>
      </w:r>
      <w:r w:rsidR="00966B9C" w:rsidRPr="00966B9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966B9C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966B9C">
        <w:rPr>
          <w:rFonts w:ascii="Arial" w:eastAsia="Times New Roman" w:hAnsi="Arial" w:cs="Arial"/>
          <w:sz w:val="24"/>
          <w:szCs w:val="24"/>
          <w:lang w:eastAsia="es-ES"/>
        </w:rPr>
        <w:t xml:space="preserve">superó el </w:t>
      </w:r>
      <w:r w:rsidR="00966B9C" w:rsidRPr="004E3520">
        <w:rPr>
          <w:rFonts w:ascii="Arial" w:eastAsia="Times New Roman" w:hAnsi="Arial" w:cs="Arial"/>
          <w:sz w:val="24"/>
          <w:szCs w:val="24"/>
          <w:lang w:eastAsia="es-ES"/>
        </w:rPr>
        <w:t>millón de espectadores.</w:t>
      </w:r>
    </w:p>
    <w:p w14:paraId="62C0A934" w14:textId="6DBC6F33" w:rsidR="001015AE" w:rsidRDefault="001015AE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0AC4FE83" w14:textId="2A1D1900" w:rsidR="00311F7B" w:rsidRDefault="001240F5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su parte, e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>l arranque de la primera entre</w:t>
      </w:r>
      <w:r w:rsidR="00D83346">
        <w:rPr>
          <w:rFonts w:ascii="Arial" w:eastAsia="Times New Roman" w:hAnsi="Arial" w:cs="Arial"/>
          <w:sz w:val="24"/>
          <w:szCs w:val="24"/>
          <w:lang w:eastAsia="es-ES"/>
        </w:rPr>
        <w:t>ga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311F7B" w:rsidRPr="00311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311F7B" w:rsidRPr="00311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ocus</w:t>
      </w:r>
      <w:r w:rsidR="00311F7B" w:rsidRPr="00311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311F7B" w:rsidRPr="00311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en Cuatro </w:t>
      </w:r>
      <w:r w:rsidR="00D83346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>6,4%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>y 717.000</w:t>
      </w:r>
      <w:r w:rsidR="00D83346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creció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>2,5 puntos respecto a</w:t>
      </w:r>
      <w:r w:rsidR="00D83346">
        <w:rPr>
          <w:rFonts w:ascii="Arial" w:eastAsia="Times New Roman" w:hAnsi="Arial" w:cs="Arial"/>
          <w:sz w:val="24"/>
          <w:szCs w:val="24"/>
          <w:lang w:eastAsia="es-ES"/>
        </w:rPr>
        <w:t>l resultado de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>The Good Doctor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 de la semana pasada (3,9%), </w:t>
      </w:r>
      <w:r w:rsidR="00D83346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más de 1 punto </w:t>
      </w:r>
      <w:r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 la media del canal. El 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>espacio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 alcanz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311F7B" w:rsidRPr="004E3520">
        <w:rPr>
          <w:rFonts w:ascii="Arial" w:eastAsia="Times New Roman" w:hAnsi="Arial" w:cs="Arial"/>
          <w:sz w:val="24"/>
          <w:szCs w:val="24"/>
          <w:lang w:eastAsia="es-ES"/>
        </w:rPr>
        <w:t xml:space="preserve"> una cobertura de 2,5 millones de espectadores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 y sumó más de 1 punto en </w:t>
      </w:r>
      <w:r w:rsidR="00311F7B" w:rsidRPr="00D83346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el 7,6% de </w:t>
      </w:r>
      <w:r w:rsidR="00311F7B" w:rsidRPr="00311F7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D833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Estos datos impulsaron a Cuatro a alcanzar un 5% en el total día, </w:t>
      </w:r>
      <w:r w:rsidR="00311F7B" w:rsidRP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mejor dato del año</w:t>
      </w:r>
      <w:r w:rsidR="00D833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83346">
        <w:rPr>
          <w:rFonts w:ascii="Arial" w:eastAsia="Times New Roman" w:hAnsi="Arial" w:cs="Arial"/>
          <w:sz w:val="24"/>
          <w:szCs w:val="24"/>
          <w:lang w:eastAsia="es-ES"/>
        </w:rPr>
        <w:t>en lunes</w:t>
      </w:r>
      <w:r w:rsidR="00311F7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24297FB1" w14:textId="77777777" w:rsidR="00311F7B" w:rsidRPr="00160A5C" w:rsidRDefault="00311F7B" w:rsidP="00160A5C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29E770" w14:textId="79CB484E" w:rsidR="00966B9C" w:rsidRDefault="001240F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ntre los canales temáticos, </w:t>
      </w:r>
      <w:r w:rsidR="009120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ergy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 fue la cadena más vista del </w:t>
      </w:r>
      <w:r w:rsidR="009120A7">
        <w:rPr>
          <w:rFonts w:ascii="Arial" w:eastAsia="Times New Roman" w:hAnsi="Arial" w:cs="Arial"/>
          <w:sz w:val="24"/>
          <w:szCs w:val="24"/>
          <w:lang w:eastAsia="es-ES"/>
        </w:rPr>
        <w:t xml:space="preserve">lunes 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con un 2,</w:t>
      </w:r>
      <w:r w:rsidR="009120A7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="00160A5C" w:rsidRPr="00160A5C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160A5C" w:rsidRPr="00160A5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966B9C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A1C6" w14:textId="77777777" w:rsidR="00CD1670" w:rsidRDefault="00CD1670" w:rsidP="00B23904">
      <w:pPr>
        <w:spacing w:after="0" w:line="240" w:lineRule="auto"/>
      </w:pPr>
      <w:r>
        <w:separator/>
      </w:r>
    </w:p>
  </w:endnote>
  <w:endnote w:type="continuationSeparator" w:id="0">
    <w:p w14:paraId="1275B3D8" w14:textId="77777777" w:rsidR="00CD1670" w:rsidRDefault="00CD167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C64E" w14:textId="77777777" w:rsidR="00CD1670" w:rsidRDefault="00CD1670" w:rsidP="00B23904">
      <w:pPr>
        <w:spacing w:after="0" w:line="240" w:lineRule="auto"/>
      </w:pPr>
      <w:r>
        <w:separator/>
      </w:r>
    </w:p>
  </w:footnote>
  <w:footnote w:type="continuationSeparator" w:id="0">
    <w:p w14:paraId="097EFA72" w14:textId="77777777" w:rsidR="00CD1670" w:rsidRDefault="00CD1670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1AEC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536C"/>
    <w:rsid w:val="0007649A"/>
    <w:rsid w:val="00080D91"/>
    <w:rsid w:val="00082456"/>
    <w:rsid w:val="000827A5"/>
    <w:rsid w:val="000833BE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5086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15AE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40F5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05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1F7B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3D6B"/>
    <w:rsid w:val="0035439C"/>
    <w:rsid w:val="00354E6A"/>
    <w:rsid w:val="00355E1E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0E54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4689"/>
    <w:rsid w:val="00405372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100E"/>
    <w:rsid w:val="004E3520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549B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47D4"/>
    <w:rsid w:val="005263DF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18AF"/>
    <w:rsid w:val="00566430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0DB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040C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6E3F"/>
    <w:rsid w:val="007701FD"/>
    <w:rsid w:val="0077200B"/>
    <w:rsid w:val="007732D5"/>
    <w:rsid w:val="00774366"/>
    <w:rsid w:val="00781AF7"/>
    <w:rsid w:val="0078364A"/>
    <w:rsid w:val="00784178"/>
    <w:rsid w:val="00785682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107A"/>
    <w:rsid w:val="00812C2B"/>
    <w:rsid w:val="00815A27"/>
    <w:rsid w:val="00815E5F"/>
    <w:rsid w:val="00815F15"/>
    <w:rsid w:val="008162C6"/>
    <w:rsid w:val="0082119E"/>
    <w:rsid w:val="00822335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20A7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5DA6"/>
    <w:rsid w:val="00936857"/>
    <w:rsid w:val="00942656"/>
    <w:rsid w:val="0094417A"/>
    <w:rsid w:val="00951F79"/>
    <w:rsid w:val="00952E8D"/>
    <w:rsid w:val="00956F81"/>
    <w:rsid w:val="009613D2"/>
    <w:rsid w:val="00962133"/>
    <w:rsid w:val="0096459D"/>
    <w:rsid w:val="00966B9C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33F6"/>
    <w:rsid w:val="009F5709"/>
    <w:rsid w:val="009F5EA3"/>
    <w:rsid w:val="009F5FBF"/>
    <w:rsid w:val="009F795A"/>
    <w:rsid w:val="00A00BAD"/>
    <w:rsid w:val="00A0238F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67FFB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2DAC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1C17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3362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1670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2BFB"/>
    <w:rsid w:val="00D53497"/>
    <w:rsid w:val="00D5538B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346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27BE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043"/>
    <w:rsid w:val="00F10426"/>
    <w:rsid w:val="00F119A0"/>
    <w:rsid w:val="00F1317E"/>
    <w:rsid w:val="00F134AF"/>
    <w:rsid w:val="00F13CD3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5F5F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3-03-07T10:17:00Z</cp:lastPrinted>
  <dcterms:created xsi:type="dcterms:W3CDTF">2023-03-07T09:49:00Z</dcterms:created>
  <dcterms:modified xsi:type="dcterms:W3CDTF">2023-03-07T10:27:00Z</dcterms:modified>
</cp:coreProperties>
</file>